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patapinājuma līgums (turpmāk – Līgums)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atapinā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juma ņēmēj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atapinātājs nodod, un Patapinājuma ņēmējs pieņem bez atlīdzības lietošanā šādus priekšmetus (turpmāk – Priekšmet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Priekšmeti tiek nodoti lietošanā uz laik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Patapinājuma ņēmējs apņemas lietot Priekšmetus atbilstoši to paredzētajam mērķim un ievērot visus piemērojamos normatīvo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Patapinājuma ņēmējs nedrīkst nodot Priekšmetus trešajām personām bez Patapinātāja rakstiskas piekriša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Patapinājuma ņēmējs ir atbildīgs par Priekšmetu saglabāšanu un bojājumu novēršan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Ja Priekšmeti tiek bojāti vai pazuduši, Patapinājuma ņēmējs apņemas atlīdzināt Patapinātājam visus radītos zaudēj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Līgumu var izbeigt pirms termiņa pēc abu pušu vienošanās vai vienpusēji, ja otra puse būtiski pārkāpj Līguma noteik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Pēc Līguma izbeigšanas Patapinājuma ņēmējs apņemas nekavējoties atdot Priekšmetus Patapinātāja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Visi grozījumi un papildinājumi Līgumam ir spēkā tikai tad, ja tie izdarīti rakstveidā un parakstīti abu puš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Līgums sastādīts divos eksemplāros, pa vienam katrai pusei; abi eksemplāri ir vienlīdzīgi spēkā esoš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juma ņēmēj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